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4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9-2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4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9-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5 de Septiembre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VICTOR ANDRES MURILLO ROLO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368809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54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4444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8-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5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